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DBB" w:rsidRPr="00921736" w:rsidRDefault="00053426" w:rsidP="00921736">
      <w:pPr>
        <w:jc w:val="center"/>
        <w:rPr>
          <w:color w:val="FF0000"/>
        </w:rPr>
      </w:pPr>
      <w:r w:rsidRPr="00921736">
        <w:rPr>
          <w:color w:val="FF0000"/>
        </w:rPr>
        <w:t>Jenkins Email Notifications</w:t>
      </w:r>
    </w:p>
    <w:p w:rsidR="00921736" w:rsidRDefault="00921736">
      <w:pPr>
        <w:rPr>
          <w:b/>
          <w:bCs/>
        </w:rPr>
      </w:pPr>
      <w:r>
        <w:t xml:space="preserve">Step 1: First check </w:t>
      </w:r>
      <w:hyperlink r:id="rId7" w:tgtFrame="_blank" w:history="1">
        <w:r w:rsidRPr="00921736">
          <w:rPr>
            <w:b/>
            <w:bCs/>
          </w:rPr>
          <w:t>Email Extension Plugin</w:t>
        </w:r>
      </w:hyperlink>
      <w:r>
        <w:t xml:space="preserve"> and </w:t>
      </w:r>
      <w:r w:rsidRPr="00921736">
        <w:rPr>
          <w:b/>
          <w:bCs/>
        </w:rPr>
        <w:t>Mailer PlugIn</w:t>
      </w:r>
    </w:p>
    <w:p w:rsidR="00921736" w:rsidRDefault="00921736">
      <w:r>
        <w:t>Step 2:  Goto Job -&gt; Configure -&gt; E-mail Notification</w:t>
      </w:r>
    </w:p>
    <w:p w:rsidR="00AE7DEC" w:rsidRDefault="00AE7DEC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77</wp:posOffset>
            </wp:positionV>
            <wp:extent cx="5942838" cy="3343046"/>
            <wp:effectExtent l="19050" t="0" r="762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38" cy="334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7DEC" w:rsidRDefault="00AE7DEC"/>
    <w:p w:rsidR="00AE7DEC" w:rsidRDefault="00AE7DEC"/>
    <w:p w:rsidR="00AE7DEC" w:rsidRDefault="00AE7DEC"/>
    <w:p w:rsidR="00AE7DEC" w:rsidRDefault="00AE7DEC"/>
    <w:p w:rsidR="00AE7DEC" w:rsidRDefault="00AE7DEC"/>
    <w:p w:rsidR="00AE7DEC" w:rsidRDefault="00AE7DEC"/>
    <w:p w:rsidR="00921736" w:rsidRDefault="00921736"/>
    <w:p w:rsidR="00921736" w:rsidRPr="00921736" w:rsidRDefault="00921736" w:rsidP="00921736"/>
    <w:p w:rsidR="00921736" w:rsidRPr="00921736" w:rsidRDefault="00921736" w:rsidP="00921736"/>
    <w:p w:rsidR="00921736" w:rsidRDefault="00921736" w:rsidP="00921736"/>
    <w:p w:rsidR="00877422" w:rsidRDefault="008B0B90" w:rsidP="008B0B90">
      <w:r>
        <w:t>or</w:t>
      </w:r>
    </w:p>
    <w:p w:rsidR="008B0B90" w:rsidRDefault="008B0B90" w:rsidP="008B0B90">
      <w:r>
        <w:t>If you want to attach to log file while sending email configure</w:t>
      </w:r>
      <w:r w:rsidR="00A23B6E">
        <w:t xml:space="preserve"> -&gt;</w:t>
      </w:r>
      <w:r>
        <w:t xml:space="preserve"> Editable Email Notification.</w:t>
      </w:r>
    </w:p>
    <w:p w:rsidR="008B0B90" w:rsidRDefault="008B0B90" w:rsidP="008B0B90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170180</wp:posOffset>
            </wp:positionV>
            <wp:extent cx="5937885" cy="2816225"/>
            <wp:effectExtent l="1905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1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0B90" w:rsidRDefault="008B0B90" w:rsidP="008B0B90"/>
    <w:p w:rsidR="008B0B90" w:rsidRDefault="008B0B90" w:rsidP="008B0B90"/>
    <w:p w:rsidR="00877422" w:rsidRDefault="00877422" w:rsidP="00921736"/>
    <w:p w:rsidR="00877422" w:rsidRDefault="00877422" w:rsidP="00921736"/>
    <w:p w:rsidR="00877422" w:rsidRDefault="00877422" w:rsidP="00921736"/>
    <w:p w:rsidR="00877422" w:rsidRDefault="00877422" w:rsidP="00921736"/>
    <w:p w:rsidR="00877422" w:rsidRDefault="00877422" w:rsidP="00921736"/>
    <w:p w:rsidR="00877422" w:rsidRDefault="00877422" w:rsidP="00921736"/>
    <w:p w:rsidR="00877422" w:rsidRDefault="00E27282" w:rsidP="00921736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02235</wp:posOffset>
            </wp:positionV>
            <wp:extent cx="5940425" cy="2969895"/>
            <wp:effectExtent l="1905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422" w:rsidRDefault="00877422" w:rsidP="00921736"/>
    <w:p w:rsidR="00877422" w:rsidRDefault="00877422" w:rsidP="00921736"/>
    <w:p w:rsidR="00877422" w:rsidRDefault="00877422" w:rsidP="00921736"/>
    <w:p w:rsidR="00877422" w:rsidRDefault="00877422" w:rsidP="00921736"/>
    <w:p w:rsidR="00877422" w:rsidRDefault="00877422" w:rsidP="00921736"/>
    <w:p w:rsidR="00877422" w:rsidRDefault="00877422" w:rsidP="00921736"/>
    <w:p w:rsidR="00877422" w:rsidRDefault="00877422" w:rsidP="00921736"/>
    <w:p w:rsidR="00877422" w:rsidRDefault="00877422" w:rsidP="00921736"/>
    <w:p w:rsidR="00877422" w:rsidRDefault="00877422" w:rsidP="00921736"/>
    <w:p w:rsidR="00877422" w:rsidRDefault="00877422" w:rsidP="00921736"/>
    <w:p w:rsidR="00877422" w:rsidRDefault="00877422" w:rsidP="00921736"/>
    <w:p w:rsidR="00877422" w:rsidRDefault="00877422" w:rsidP="00921736"/>
    <w:p w:rsidR="00877422" w:rsidRDefault="00877422" w:rsidP="00921736"/>
    <w:p w:rsidR="00877422" w:rsidRDefault="00877422" w:rsidP="00921736"/>
    <w:p w:rsidR="00877422" w:rsidRDefault="00877422" w:rsidP="00921736"/>
    <w:p w:rsidR="00877422" w:rsidRDefault="00877422" w:rsidP="00921736"/>
    <w:p w:rsidR="00877422" w:rsidRDefault="00877422" w:rsidP="00921736"/>
    <w:p w:rsidR="00877422" w:rsidRDefault="00877422" w:rsidP="00921736"/>
    <w:p w:rsidR="00877422" w:rsidRDefault="00877422" w:rsidP="00921736"/>
    <w:p w:rsidR="00877422" w:rsidRDefault="00877422" w:rsidP="00921736"/>
    <w:p w:rsidR="00877422" w:rsidRPr="00921736" w:rsidRDefault="00877422" w:rsidP="00921736"/>
    <w:p w:rsidR="00877422" w:rsidRDefault="00877422" w:rsidP="00921736"/>
    <w:p w:rsidR="00877422" w:rsidRDefault="00877422" w:rsidP="00921736"/>
    <w:p w:rsidR="00877422" w:rsidRDefault="00877422" w:rsidP="00921736"/>
    <w:p w:rsidR="00877422" w:rsidRDefault="00877422" w:rsidP="00921736"/>
    <w:p w:rsidR="00537706" w:rsidRDefault="00537706" w:rsidP="00921736">
      <w:r>
        <w:t xml:space="preserve">Step3: </w:t>
      </w:r>
      <w:r w:rsidRPr="00CC768D">
        <w:rPr>
          <w:color w:val="FF0000"/>
        </w:rPr>
        <w:t>SMTP server configuration</w:t>
      </w:r>
    </w:p>
    <w:p w:rsidR="00537706" w:rsidRDefault="00537706" w:rsidP="00921736">
      <w:r>
        <w:t xml:space="preserve">Goto </w:t>
      </w:r>
      <w:r w:rsidR="006A4945">
        <w:t>Manage Jenkins -&gt; Configure System</w:t>
      </w:r>
    </w:p>
    <w:p w:rsidR="00877422" w:rsidRDefault="00F0682D" w:rsidP="00921736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77</wp:posOffset>
            </wp:positionV>
            <wp:extent cx="5942838" cy="1931212"/>
            <wp:effectExtent l="19050" t="0" r="762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38" cy="193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422" w:rsidRDefault="00877422" w:rsidP="00921736"/>
    <w:p w:rsidR="006A4945" w:rsidRDefault="006A4945" w:rsidP="00921736"/>
    <w:p w:rsidR="006A4945" w:rsidRPr="00921736" w:rsidRDefault="006A4945" w:rsidP="00921736"/>
    <w:p w:rsidR="00921736" w:rsidRPr="00921736" w:rsidRDefault="00921736" w:rsidP="00921736"/>
    <w:p w:rsidR="00921736" w:rsidRPr="00921736" w:rsidRDefault="00921736" w:rsidP="00921736"/>
    <w:p w:rsidR="00921736" w:rsidRDefault="00921736" w:rsidP="00921736"/>
    <w:p w:rsidR="00CE7149" w:rsidRDefault="00CE7149" w:rsidP="00921736"/>
    <w:p w:rsidR="00CE7149" w:rsidRDefault="00CE7149" w:rsidP="00921736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92</wp:posOffset>
            </wp:positionV>
            <wp:extent cx="5942838" cy="2187245"/>
            <wp:effectExtent l="19050" t="0" r="762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38" cy="218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426" w:rsidRDefault="00921736" w:rsidP="00921736">
      <w:r>
        <w:t xml:space="preserve">  </w:t>
      </w:r>
    </w:p>
    <w:p w:rsidR="00921736" w:rsidRDefault="00921736" w:rsidP="00921736"/>
    <w:p w:rsidR="00921736" w:rsidRDefault="00921736" w:rsidP="00921736"/>
    <w:p w:rsidR="00921736" w:rsidRDefault="00921736" w:rsidP="00921736"/>
    <w:p w:rsidR="006A4945" w:rsidRDefault="006A4945" w:rsidP="00877422"/>
    <w:p w:rsidR="006A4945" w:rsidRDefault="006A4945" w:rsidP="00921736"/>
    <w:p w:rsidR="006A4945" w:rsidRDefault="006A4945" w:rsidP="00921736"/>
    <w:p w:rsidR="006A4945" w:rsidRDefault="006A4945" w:rsidP="00921736"/>
    <w:p w:rsidR="006A4945" w:rsidRDefault="006A4945" w:rsidP="00921736"/>
    <w:p w:rsidR="006A4945" w:rsidRDefault="006A4945" w:rsidP="00921736"/>
    <w:p w:rsidR="006A4945" w:rsidRPr="00921736" w:rsidRDefault="006A4945" w:rsidP="00921736"/>
    <w:p w:rsidR="00921736" w:rsidRDefault="00921736" w:rsidP="00921736">
      <w:pPr>
        <w:jc w:val="right"/>
      </w:pPr>
    </w:p>
    <w:p w:rsidR="006A4945" w:rsidRDefault="006A4945" w:rsidP="00921736"/>
    <w:p w:rsidR="00877422" w:rsidRDefault="009A50EA" w:rsidP="00E27282">
      <w:r>
        <w:lastRenderedPageBreak/>
        <w:t xml:space="preserve">Step 3:  </w:t>
      </w:r>
      <w:r w:rsidRPr="009A50EA">
        <w:rPr>
          <w:color w:val="FF0000"/>
        </w:rPr>
        <w:t>Less Secure App Access in Gmail</w:t>
      </w:r>
    </w:p>
    <w:p w:rsidR="009A50EA" w:rsidRDefault="009A50EA" w:rsidP="009A50EA">
      <w:r>
        <w:t>Goto you Gmail Account -&gt; Manage your google Account -&gt; Security -&gt; Less Secure App Access :</w:t>
      </w:r>
      <w:r w:rsidRPr="00441EDE">
        <w:rPr>
          <w:b/>
          <w:bCs/>
        </w:rPr>
        <w:t>On</w:t>
      </w:r>
    </w:p>
    <w:p w:rsidR="00C96E07" w:rsidRDefault="00C96E07" w:rsidP="00921736">
      <w:r>
        <w:t>Not</w:t>
      </w:r>
      <w:r w:rsidR="00CC768D">
        <w:t>e: If T</w:t>
      </w:r>
      <w:r w:rsidR="009A50EA">
        <w:t>est</w:t>
      </w:r>
      <w:r w:rsidR="00CC768D">
        <w:t xml:space="preserve"> Configuration by sending test e-</w:t>
      </w:r>
      <w:r w:rsidR="009A50EA">
        <w:t>mail is not success</w:t>
      </w:r>
      <w:r>
        <w:t>. Please enable below url.</w:t>
      </w:r>
    </w:p>
    <w:p w:rsidR="00C96E07" w:rsidRPr="00CC768D" w:rsidRDefault="00C96E07" w:rsidP="00921736">
      <w:pPr>
        <w:rPr>
          <w:b/>
          <w:bCs/>
        </w:rPr>
      </w:pPr>
      <w:r w:rsidRPr="00CC768D">
        <w:rPr>
          <w:b/>
          <w:bCs/>
        </w:rPr>
        <w:t>https://accounts.google.com/b/0/DisplayUnlockCaptcha</w:t>
      </w:r>
    </w:p>
    <w:p w:rsidR="00921736" w:rsidRDefault="009A50EA" w:rsidP="00921736">
      <w:r>
        <w:t>Step 4</w:t>
      </w:r>
      <w:r w:rsidR="00921736">
        <w:t xml:space="preserve">: </w:t>
      </w:r>
      <w:r w:rsidR="00B71FE0">
        <w:t>Start the build and check the your email.</w:t>
      </w:r>
    </w:p>
    <w:p w:rsidR="00B71FE0" w:rsidRDefault="00B71FE0" w:rsidP="00921736"/>
    <w:p w:rsidR="00921736" w:rsidRPr="00921736" w:rsidRDefault="00921736" w:rsidP="00921736"/>
    <w:sectPr w:rsidR="00921736" w:rsidRPr="00921736" w:rsidSect="00921736">
      <w:headerReference w:type="default" r:id="rId13"/>
      <w:pgSz w:w="12240" w:h="15840"/>
      <w:pgMar w:top="1440" w:right="1440" w:bottom="1440" w:left="144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A66" w:rsidRDefault="00027A66" w:rsidP="00921736">
      <w:pPr>
        <w:spacing w:after="0" w:line="240" w:lineRule="auto"/>
      </w:pPr>
      <w:r>
        <w:separator/>
      </w:r>
    </w:p>
  </w:endnote>
  <w:endnote w:type="continuationSeparator" w:id="0">
    <w:p w:rsidR="00027A66" w:rsidRDefault="00027A66" w:rsidP="0092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A66" w:rsidRDefault="00027A66" w:rsidP="00921736">
      <w:pPr>
        <w:spacing w:after="0" w:line="240" w:lineRule="auto"/>
      </w:pPr>
      <w:r>
        <w:separator/>
      </w:r>
    </w:p>
  </w:footnote>
  <w:footnote w:type="continuationSeparator" w:id="0">
    <w:p w:rsidR="00027A66" w:rsidRDefault="00027A66" w:rsidP="0092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736" w:rsidRPr="00921736" w:rsidRDefault="00921736">
    <w:pPr>
      <w:pStyle w:val="Header"/>
      <w:rPr>
        <w:color w:val="00B050"/>
      </w:rPr>
    </w:pPr>
    <w:r w:rsidRPr="00921736">
      <w:rPr>
        <w:color w:val="00B050"/>
      </w:rPr>
      <w:t xml:space="preserve">DevOps                                                        </w:t>
    </w:r>
    <w:r w:rsidRPr="00921736">
      <w:rPr>
        <w:b/>
        <w:bCs/>
        <w:color w:val="4F81BD" w:themeColor="accent1"/>
      </w:rPr>
      <w:t>Markonda Reddy</w:t>
    </w:r>
    <w:r w:rsidRPr="00921736">
      <w:rPr>
        <w:color w:val="00B050"/>
      </w:rPr>
      <w:t xml:space="preserve">                                                        +91-97906040</w:t>
    </w:r>
    <w:r>
      <w:rPr>
        <w:color w:val="00B050"/>
      </w:rPr>
      <w:t>8</w:t>
    </w:r>
    <w:r w:rsidRPr="00921736">
      <w:rPr>
        <w:color w:val="00B050"/>
      </w:rPr>
      <w:t>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53426"/>
    <w:rsid w:val="00027A66"/>
    <w:rsid w:val="00053426"/>
    <w:rsid w:val="00157EF6"/>
    <w:rsid w:val="002960D0"/>
    <w:rsid w:val="00441EDE"/>
    <w:rsid w:val="00537706"/>
    <w:rsid w:val="006A4945"/>
    <w:rsid w:val="00780795"/>
    <w:rsid w:val="00877422"/>
    <w:rsid w:val="008B0B90"/>
    <w:rsid w:val="008F4C33"/>
    <w:rsid w:val="00921736"/>
    <w:rsid w:val="009A50EA"/>
    <w:rsid w:val="00A23B6E"/>
    <w:rsid w:val="00A83CD3"/>
    <w:rsid w:val="00A869EC"/>
    <w:rsid w:val="00AE7DEC"/>
    <w:rsid w:val="00B1272C"/>
    <w:rsid w:val="00B71FE0"/>
    <w:rsid w:val="00C96E07"/>
    <w:rsid w:val="00CC768D"/>
    <w:rsid w:val="00CE7149"/>
    <w:rsid w:val="00E27282"/>
    <w:rsid w:val="00F0682D"/>
    <w:rsid w:val="00FB1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D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1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7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217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1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736"/>
  </w:style>
  <w:style w:type="paragraph" w:styleId="Footer">
    <w:name w:val="footer"/>
    <w:basedOn w:val="Normal"/>
    <w:link w:val="FooterChar"/>
    <w:uiPriority w:val="99"/>
    <w:semiHidden/>
    <w:unhideWhenUsed/>
    <w:rsid w:val="00921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17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lugins.jenkins.io/email-ext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254E-54CF-4E6B-A035-D6DAD94B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nda</dc:creator>
  <cp:lastModifiedBy>Markonda</cp:lastModifiedBy>
  <cp:revision>35</cp:revision>
  <dcterms:created xsi:type="dcterms:W3CDTF">2021-04-17T06:34:00Z</dcterms:created>
  <dcterms:modified xsi:type="dcterms:W3CDTF">2021-07-12T14:50:00Z</dcterms:modified>
</cp:coreProperties>
</file>